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B3" w:rsidRDefault="00674DB3" w:rsidP="00674DB3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E422B76" wp14:editId="2B8A3FFC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DB3" w:rsidRDefault="00674DB3" w:rsidP="00674DB3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674DB3" w:rsidRDefault="00674DB3" w:rsidP="00674D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420ECE" w:rsidRPr="00A822A3" w:rsidRDefault="00420ECE" w:rsidP="00420ECE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20ECE" w:rsidTr="00420EC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2C78B3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Edytorstwo</w:t>
            </w:r>
          </w:p>
        </w:tc>
      </w:tr>
      <w:tr w:rsidR="00420ECE" w:rsidTr="00420EC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674DB3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674DB3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04</w:t>
            </w:r>
          </w:p>
        </w:tc>
      </w:tr>
      <w:tr w:rsidR="00420ECE" w:rsidTr="00420EC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B9250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z</w:t>
            </w:r>
            <w:r w:rsidR="00420ECE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20ECE" w:rsidTr="00420EC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28" w:rsidRDefault="005A5E28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302A44" w:rsidP="00302A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</w:tbl>
    <w:p w:rsidR="00420ECE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420ECE" w:rsidRPr="00A822A3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:rsidR="00C20873" w:rsidRDefault="00C20873" w:rsidP="00C208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420ECE">
        <w:rPr>
          <w:rFonts w:ascii="Times New Roman" w:hAnsi="Times New Roman" w:cs="Times New Roman"/>
          <w:b/>
          <w:sz w:val="24"/>
        </w:rPr>
        <w:t>zajęć</w:t>
      </w:r>
    </w:p>
    <w:p w:rsidR="00302A44" w:rsidRDefault="000B5335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1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>Nabycie umiejętności oraz wiedzy dotyczących całościowego przygotowania do wydania książki (skład tekstu, prace redakcyjne i graficzne) i poligraficznej realizacji</w:t>
      </w:r>
      <w:r w:rsidR="00302A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B5335" w:rsidRPr="00302A44" w:rsidRDefault="00302A44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302A44">
        <w:rPr>
          <w:rFonts w:ascii="Times New Roman" w:hAnsi="Times New Roman" w:cs="Times New Roman"/>
          <w:b/>
          <w:color w:val="auto"/>
          <w:sz w:val="24"/>
          <w:szCs w:val="24"/>
        </w:rPr>
        <w:t>C 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Umiejętność </w:t>
      </w:r>
      <w:r w:rsidRPr="00302A44">
        <w:rPr>
          <w:rFonts w:ascii="Times New Roman" w:hAnsi="Times New Roman" w:cs="Times New Roman"/>
          <w:color w:val="auto"/>
          <w:sz w:val="24"/>
          <w:szCs w:val="24"/>
        </w:rPr>
        <w:t>projektowania gazet i czasopism oraz autorskiej wypowiedzi w formie książki artystycznej.</w:t>
      </w:r>
    </w:p>
    <w:p w:rsidR="00302A44" w:rsidRPr="00302A44" w:rsidRDefault="000B5335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b/>
          <w:sz w:val="24"/>
          <w:szCs w:val="24"/>
        </w:rPr>
        <w:t>3</w:t>
      </w:r>
      <w:r w:rsidRPr="000B53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02A44">
        <w:rPr>
          <w:rFonts w:ascii="Times New Roman" w:hAnsi="Times New Roman" w:cs="Times New Roman"/>
          <w:sz w:val="24"/>
          <w:szCs w:val="24"/>
        </w:rPr>
        <w:t>Umiejętność</w:t>
      </w:r>
      <w:r w:rsidR="00302A44" w:rsidRPr="00302A44">
        <w:rPr>
          <w:rFonts w:ascii="Times New Roman" w:hAnsi="Times New Roman" w:cs="Times New Roman"/>
          <w:sz w:val="24"/>
          <w:szCs w:val="24"/>
        </w:rPr>
        <w:t xml:space="preserve"> całościowego 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 xml:space="preserve">opracowania katalogu, broszury, identyfikacji firmy lub innej formy grafiki użytkowej od strony projektowej, graficznej i przygotowanie do druku w offsetowych zakładach poligraficznych, ew. do drukarni cyfrowych </w:t>
      </w:r>
      <w:r w:rsidR="00302A44" w:rsidRPr="00302A44">
        <w:rPr>
          <w:rFonts w:ascii="Times New Roman" w:hAnsi="Times New Roman" w:cs="Times New Roman"/>
          <w:sz w:val="24"/>
          <w:szCs w:val="24"/>
        </w:rPr>
        <w:t xml:space="preserve">a także umiejętność opracowania i prezentacji wyników badań.        </w:t>
      </w:r>
    </w:p>
    <w:p w:rsidR="000B5335" w:rsidRPr="00302A44" w:rsidRDefault="000B5335" w:rsidP="000B533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5C6E40" w:rsidRPr="00567B56" w:rsidRDefault="005C6E40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564EFD" w:rsidRPr="00564EFD" w:rsidRDefault="000B5335" w:rsidP="00564EFD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</w:t>
      </w:r>
      <w:proofErr w:type="spellStart"/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>InDesign</w:t>
      </w:r>
      <w:proofErr w:type="spellEnd"/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 xml:space="preserve">. Projektowanie, liternictwo i typografia, Edytory wektorowe, Edytory rastrowe. </w:t>
      </w:r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br/>
        <w:t>Znajomość historii książki, orientacja we współczesnych trendach projektowania grafiki wydawniczej.</w:t>
      </w:r>
    </w:p>
    <w:p w:rsidR="00B9598C" w:rsidRPr="00487034" w:rsidRDefault="00B9598C" w:rsidP="009C3765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420ECE" w:rsidRPr="00A822A3" w:rsidRDefault="00420ECE" w:rsidP="00420EC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na współczesne techniki powielania i druku wykorzysty</w:t>
            </w:r>
            <w:r w:rsidR="005C6E40">
              <w:rPr>
                <w:rFonts w:ascii="Times New Roman" w:hAnsi="Times New Roman" w:cs="Times New Roman"/>
                <w:szCs w:val="22"/>
              </w:rPr>
              <w:t>wane w projektowaniu graficznym zwłaszcza w opracowywaniu wydawnictw książkowych, czasopism i innych form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5C6E4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 xml:space="preserve">Zna specyfikę i możliwości komputerowych programów graficznych i </w:t>
            </w:r>
            <w:r w:rsidR="005C6E40">
              <w:rPr>
                <w:rFonts w:ascii="Times New Roman" w:hAnsi="Times New Roman" w:cs="Times New Roman"/>
                <w:szCs w:val="22"/>
              </w:rPr>
              <w:t xml:space="preserve"> posiada wiedzę, </w:t>
            </w:r>
            <w:r w:rsidRPr="009C3765">
              <w:rPr>
                <w:rFonts w:ascii="Times New Roman" w:hAnsi="Times New Roman" w:cs="Times New Roman"/>
                <w:szCs w:val="22"/>
              </w:rPr>
              <w:t>które z nich nadają się do realizacji</w:t>
            </w:r>
            <w:r w:rsidR="005C6E40" w:rsidRPr="003D344C">
              <w:t xml:space="preserve"> </w:t>
            </w:r>
            <w:r w:rsidR="005C6E40" w:rsidRPr="005C6E40">
              <w:rPr>
                <w:rFonts w:ascii="Times New Roman" w:hAnsi="Times New Roman" w:cs="Times New Roman"/>
              </w:rPr>
              <w:t>katalogu indywidualnej wystawy własnych prac, opracowania składu tekst</w:t>
            </w:r>
            <w:r w:rsidR="005C6E40">
              <w:rPr>
                <w:rFonts w:ascii="Times New Roman" w:hAnsi="Times New Roman" w:cs="Times New Roman"/>
              </w:rPr>
              <w:t>u, budowy i typografii książki,</w:t>
            </w:r>
            <w:r w:rsidRPr="005C6E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6E40">
              <w:rPr>
                <w:rFonts w:ascii="Times New Roman" w:hAnsi="Times New Roman" w:cs="Times New Roman"/>
                <w:szCs w:val="22"/>
              </w:rPr>
              <w:t>projektowania</w:t>
            </w:r>
            <w:r w:rsidRPr="005C6E40">
              <w:rPr>
                <w:rFonts w:ascii="Times New Roman" w:hAnsi="Times New Roman" w:cs="Times New Roman"/>
                <w:szCs w:val="22"/>
              </w:rPr>
              <w:t xml:space="preserve"> materiałów do publ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5C6E40" w:rsidRDefault="009C3765" w:rsidP="005C6E4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C6E40">
              <w:rPr>
                <w:rFonts w:ascii="Times New Roman" w:hAnsi="Times New Roman" w:cs="Times New Roman"/>
                <w:szCs w:val="22"/>
              </w:rPr>
              <w:t xml:space="preserve">Posiada umiejętność samodzielnego przygotowania materiałów do </w:t>
            </w:r>
            <w:r w:rsidR="005C6E40" w:rsidRPr="005C6E40">
              <w:rPr>
                <w:rFonts w:ascii="Times New Roman" w:hAnsi="Times New Roman" w:cs="Times New Roman"/>
                <w:szCs w:val="22"/>
              </w:rPr>
              <w:t>wydania książki(</w:t>
            </w:r>
            <w:r w:rsidR="005C6E40" w:rsidRPr="005C6E40">
              <w:rPr>
                <w:rFonts w:ascii="Times New Roman" w:hAnsi="Times New Roman" w:cs="Times New Roman"/>
              </w:rPr>
              <w:t>skład tekstu, prace redakcyjne i graficzne) i poligraficznej realizacji na różnych nośnika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E40" w:rsidRDefault="009C3765" w:rsidP="009C376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Swobodnie realizuje działania twórcze w sposób wyr</w:t>
            </w:r>
            <w:r w:rsidR="005C6E40">
              <w:rPr>
                <w:rFonts w:ascii="Times New Roman" w:hAnsi="Times New Roman" w:cs="Times New Roman"/>
                <w:szCs w:val="22"/>
              </w:rPr>
              <w:t>óżniający się własną stylistyką przy opracowywaniu szaty graficznej gazet, czasopism, czy</w:t>
            </w:r>
          </w:p>
          <w:p w:rsidR="005C6E40" w:rsidRDefault="005C6E40" w:rsidP="009C376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siążki autorskiej.</w:t>
            </w:r>
            <w:r w:rsidR="009C3765" w:rsidRPr="009C3765">
              <w:rPr>
                <w:rFonts w:ascii="Times New Roman" w:hAnsi="Times New Roman" w:cs="Times New Roman"/>
                <w:szCs w:val="22"/>
              </w:rPr>
              <w:t xml:space="preserve"> Potrafi stosować w praktyce różne konwencje, w </w:t>
            </w:r>
          </w:p>
          <w:p w:rsidR="009C3765" w:rsidRPr="009C3765" w:rsidRDefault="009C3765" w:rsidP="009C376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ależności od charakteru wyk</w:t>
            </w:r>
            <w:r w:rsidR="005A5E28">
              <w:rPr>
                <w:rFonts w:ascii="Times New Roman" w:hAnsi="Times New Roman" w:cs="Times New Roman"/>
                <w:szCs w:val="22"/>
              </w:rPr>
              <w:t>onywanego zadania projektowego</w:t>
            </w:r>
            <w:r w:rsidRPr="009C37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projektowych w obrębie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9C3765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9C3765" w:rsidRPr="009C3765" w:rsidRDefault="009C3765" w:rsidP="008F2D47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,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194A24"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CZASOPISMA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zegląd i analiza aktualnie wydawanych tytułów.</w:t>
            </w:r>
          </w:p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Program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pStyle w:val="Domylni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3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KATALOGU WYSTAWY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lan wydawnictwa, makieta wstępna, format, objętość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okładka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redakcja noty biograficznej, skład tekstu, schemat opisu prac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zygotowanie reprodukcji (skanowanie i fotografia).</w:t>
            </w:r>
          </w:p>
          <w:p w:rsidR="009C3765" w:rsidRPr="009C3765" w:rsidRDefault="00970401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realizowany</w:t>
            </w:r>
            <w:r w:rsidR="009C3765" w:rsidRPr="009C3765">
              <w:rPr>
                <w:rFonts w:ascii="Times New Roman" w:hAnsi="Times New Roman" w:cs="Times New Roman"/>
                <w:sz w:val="24"/>
              </w:rPr>
              <w:t xml:space="preserve"> w programach: Adobe </w:t>
            </w:r>
            <w:proofErr w:type="spellStart"/>
            <w:r w:rsidR="009C3765"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="009C3765" w:rsidRPr="009C3765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765" w:rsidRPr="00F67B60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3765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65" w:rsidRPr="009C7494" w:rsidRDefault="009C3765" w:rsidP="009C3765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335">
              <w:rPr>
                <w:rFonts w:ascii="Times New Roman" w:hAnsi="Times New Roman" w:cs="Times New Roman"/>
                <w:sz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SIĄŻKA ARTYSTYCZNA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wprowadzenie do zagadnienia, przegląd aktualnych dokonań.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projekty  wstępne – szkice manualne i makiety. 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strony przedtytułowe, tytułowe, frontispis, kolofon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owanie stronicy (proporcje, format, kolumny, justowanie, marginesy, paginacja)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dobór kroju i wielkość liter</w:t>
            </w:r>
          </w:p>
          <w:p w:rsidR="009C3765" w:rsidRPr="009C3765" w:rsidRDefault="009C3765" w:rsidP="009C376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Ćwiczenie w programie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Default="009C3765" w:rsidP="009C3765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 PROJEKT TYPOGRAFICZNY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całościowy projekt książki o objętości kilkudziesięciu stron.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wstępny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dobór kroju i wielkość liter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Ćwiczenie realizowane w programach: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Default="009C3765" w:rsidP="009C3765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9C3765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F56B73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FC237E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FC237E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9C3765" w:rsidRPr="008E2A82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3765" w:rsidRPr="000253AC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3765" w:rsidRPr="000253AC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5A5E2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5A5E2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5A5E2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5A5E2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2372"/>
        <w:gridCol w:w="7693"/>
      </w:tblGrid>
      <w:tr w:rsidR="009C7494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</w:t>
            </w:r>
            <w:r w:rsidR="009C376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dzający  połączony z prezentacją</w:t>
            </w: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BD3BB2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BB2" w:rsidRPr="000253AC" w:rsidRDefault="00BD3BB2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B2" w:rsidRPr="00955B78" w:rsidRDefault="00BD3BB2" w:rsidP="00BD3BB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BD3BB2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BB2" w:rsidRPr="000253AC" w:rsidRDefault="00BD3BB2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B2" w:rsidRPr="00955B78" w:rsidRDefault="00BD3BB2" w:rsidP="00BD3BB2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:rsidR="00970401" w:rsidRDefault="00970401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Default="00F80DC6" w:rsidP="00FC237E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C237E" w:rsidRPr="00FC237E" w:rsidRDefault="00FC237E" w:rsidP="00FC237E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C237E" w:rsidRPr="000253AC" w:rsidRDefault="00F80DC6" w:rsidP="00FC237E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9C376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9C376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F2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9C376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9C3765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9C3765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5A5E28" w:rsidRDefault="005A5E28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5A5E28">
        <w:trPr>
          <w:trHeight w:val="280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56B73" w:rsidRPr="00F80DC6" w:rsidRDefault="00970401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F2D47" w:rsidRDefault="008F2D47" w:rsidP="000A7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echnikach powielania i druku, budowy i typografii książ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F2D47" w:rsidRDefault="00F80DC6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zakładanych efektów uczenia się z pominięciem niektórych istotnych aspektów z zakresu wiedzy o środkach warsztatowych z obszaru technik druku  w projektowaniu graficznym. 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W stopniu podstawowym p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ada wiedzę 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o możliwościach programów graficznych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 Adobe </w:t>
            </w:r>
            <w:proofErr w:type="spellStart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CorelDraw</w:t>
            </w:r>
            <w:proofErr w:type="spellEnd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. Zna zagadnienia związane z  wiedzą o projektowaniu gazet, czasopism, kompozycji strony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F2D47" w:rsidRDefault="008F2D47" w:rsidP="008F2D4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zbędnych przy projektowaniu wydawnictw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i wiedzy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ligrafii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. Zna zagadnienia dotyczące budowy i  typografii  książki</w:t>
            </w:r>
            <w:r w:rsidR="00F80DC6" w:rsidRPr="008F2D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z zakresu wiedzy o środkach warsztatowych i formalnych dotyczących. przedmiotu edytorstwo. Posiada wiedzę</w:t>
            </w:r>
            <w:r w:rsidRPr="008F2D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otyczącą całościowego przygotowania do wydania książki i poligraficznej realizacji a także zasady projektowania broszur, czasopism, plakatów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8F2D47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zakresu wiedzy o środkach warsztatowych i formalnych umożliwiających świadomą kreację artystyczną z zakresu typografii i liternictwa oraz wiedzy z obszaru zagadnie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zących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wydawnictw książkowych. Zna zasa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całościowego przygotowania do wydania książki (skład tekstu, prace redakcyjne i graficzne) i poligraficznej realizacji</w:t>
            </w:r>
            <w:r>
              <w:rPr>
                <w:sz w:val="16"/>
                <w:szCs w:val="16"/>
              </w:rPr>
              <w:t>.</w:t>
            </w:r>
          </w:p>
        </w:tc>
      </w:tr>
      <w:tr w:rsidR="008F2D47" w:rsidRPr="000253AC" w:rsidTr="005A5E28">
        <w:trPr>
          <w:trHeight w:val="40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8F2D47" w:rsidRPr="00F80DC6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8F2D47" w:rsidRPr="00FC237E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 i znajomości programów komputerowych. Obecność na zajęciach,  zaliczenie wszystkich zadań, opanowanie na poziomie elementarnym materiału zajęć. </w:t>
            </w:r>
          </w:p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Realizuje zadania z uwzględnieniem specyfiki przedmiotu. Rozumie przekazywane treści i wykonuje polecenia związane z zadaniem. Ogólna sprawność manualna i warsztat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warsztatowe i formalne umożliwiające świadomą kreację artystyczną związaną z przedmiotem edytorstwo. Posiada umiejętności pozwalające na przygotowaniu i publikacji układów literniczych w stopniu zadowalającym. Potrafi stosować w praktyce różne konwencje, w zależności od charakteru wykonywanego zadania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warsztatowe i formalne z obszaru projektowego umożliwiające przygotowanie materiałów graficznych do publikacji na różnych nośnikach. Aktywnie uczestniczy w zajęciach, zna literaturę przedmiotu i potrafi z niej korzystać. Realizuje projekty tematyczne z zaangażowaniem i właściwym doborem środków artystycznych i warsz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</w:t>
            </w:r>
          </w:p>
          <w:p w:rsidR="00194A24" w:rsidRDefault="008F2D47" w:rsidP="00194A24">
            <w:pPr>
              <w:ind w:right="-602"/>
              <w:rPr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opniu zaawansowanym umiejętności z zakresu ocenianego efektu.</w:t>
            </w:r>
            <w:r>
              <w:rPr>
                <w:sz w:val="16"/>
                <w:szCs w:val="16"/>
              </w:rPr>
              <w:t xml:space="preserve">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Aktywny udział w 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zajęciach, zaangażowanie, postępy i systematyczna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praca. Potrafi stosować w praktyce różne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konwencje, w zależności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d charakteru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wykonywanego zadania</w:t>
            </w:r>
            <w:r>
              <w:rPr>
                <w:sz w:val="16"/>
                <w:szCs w:val="16"/>
              </w:rPr>
              <w:t>.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</w:rPr>
              <w:t>Swobodnie realizuje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 działania twórcze w 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sposób wyróżniający się 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własną stylistyką przy opracowywaniu szaty 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graficznej gazet,</w:t>
            </w:r>
          </w:p>
          <w:p w:rsidR="00194A24" w:rsidRP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czasopism, czy</w:t>
            </w:r>
          </w:p>
          <w:p w:rsidR="008F2D47" w:rsidRPr="00B4108F" w:rsidRDefault="00194A24" w:rsidP="00194A24">
            <w:pPr>
              <w:rPr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książki autorskiej.</w:t>
            </w:r>
          </w:p>
        </w:tc>
      </w:tr>
      <w:tr w:rsidR="008F2D47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8F2D47" w:rsidRPr="000253AC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i powinien być świadomy  konieczności stałego uzupełniania swoich wiadomości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</w:rPr>
              <w:t>szczególnie w świetle poszerzającej się wiedzy i rozwoju technologicznego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194A24" w:rsidRDefault="008F2D47" w:rsidP="00194A24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194A24" w:rsidRPr="009C3765">
              <w:rPr>
                <w:rFonts w:ascii="Times New Roman" w:hAnsi="Times New Roman" w:cs="Times New Roman"/>
                <w:szCs w:val="22"/>
                <w:lang w:eastAsia="pl-PL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:rsidR="008F2D47" w:rsidRPr="00187168" w:rsidRDefault="00194A24" w:rsidP="00194A24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ac projektowych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194A24" w:rsidRDefault="00194A24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3765" w:rsidRPr="009C3765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C3765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C3765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9C3765" w:rsidRPr="009C3765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C3765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C3765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970401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:rsidR="00F56B73" w:rsidRPr="00970401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70401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970401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97040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970401">
        <w:rPr>
          <w:rFonts w:ascii="Times New Roman" w:hAnsi="Times New Roman" w:cs="Times New Roman"/>
          <w:color w:val="auto"/>
          <w:sz w:val="22"/>
          <w:szCs w:val="22"/>
        </w:rPr>
        <w:t>, Wyd. Słowo/obraz/terytoria, 2011</w:t>
      </w:r>
      <w:r w:rsidR="005A5E2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970401" w:rsidRPr="00970401" w:rsidRDefault="00970401" w:rsidP="00970401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 w:cs="Times New Roman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970401">
        <w:rPr>
          <w:rFonts w:ascii="Times New Roman" w:hAnsi="Times New Roman" w:cs="Times New Roman"/>
          <w:szCs w:val="22"/>
        </w:rPr>
        <w:t>Dabner</w:t>
      </w:r>
      <w:proofErr w:type="spellEnd"/>
      <w:r w:rsidRPr="00970401">
        <w:rPr>
          <w:rFonts w:ascii="Times New Roman" w:hAnsi="Times New Roman" w:cs="Times New Roman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szCs w:val="22"/>
        </w:rPr>
        <w:t>Design &amp; layout. Sztuka projektowania</w:t>
      </w:r>
      <w:r w:rsidRPr="00970401">
        <w:rPr>
          <w:rFonts w:ascii="Times New Roman" w:hAnsi="Times New Roman" w:cs="Times New Roman"/>
          <w:szCs w:val="22"/>
        </w:rPr>
        <w:t>, Wydawnictwo Focus, 2004.</w:t>
      </w:r>
    </w:p>
    <w:p w:rsidR="00970401" w:rsidRPr="00970401" w:rsidRDefault="00970401" w:rsidP="00970401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 w:cs="Times New Roman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R. Chwałowski, </w:t>
      </w:r>
      <w:r w:rsidRPr="00970401">
        <w:rPr>
          <w:rFonts w:ascii="Times New Roman" w:hAnsi="Times New Roman" w:cs="Times New Roman"/>
          <w:i/>
          <w:szCs w:val="22"/>
        </w:rPr>
        <w:t>Typografia typowej książki</w:t>
      </w:r>
      <w:r w:rsidRPr="00970401">
        <w:rPr>
          <w:rFonts w:ascii="Times New Roman" w:hAnsi="Times New Roman" w:cs="Times New Roman"/>
          <w:szCs w:val="22"/>
        </w:rPr>
        <w:t>, Wydawnictwo Helion, 2001.</w:t>
      </w:r>
    </w:p>
    <w:p w:rsidR="00CB20B0" w:rsidRPr="005A5E28" w:rsidRDefault="00970401" w:rsidP="005A5E28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theme="minorHAnsi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970401">
        <w:rPr>
          <w:rFonts w:ascii="Times New Roman" w:hAnsi="Times New Roman" w:cs="Times New Roman"/>
          <w:szCs w:val="22"/>
        </w:rPr>
        <w:t>Jarzina</w:t>
      </w:r>
      <w:proofErr w:type="spellEnd"/>
      <w:r w:rsidRPr="00970401">
        <w:rPr>
          <w:rFonts w:ascii="Times New Roman" w:hAnsi="Times New Roman" w:cs="Times New Roman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szCs w:val="22"/>
        </w:rPr>
        <w:t>Tajniki typografii dla każdego</w:t>
      </w:r>
      <w:r w:rsidRPr="00970401">
        <w:rPr>
          <w:rFonts w:ascii="Times New Roman" w:hAnsi="Times New Roman" w:cs="Times New Roman"/>
          <w:szCs w:val="22"/>
        </w:rPr>
        <w:t>, Wydawnictwo Mikom, 2003.</w:t>
      </w:r>
      <w:r w:rsidRPr="00970401">
        <w:rPr>
          <w:rFonts w:ascii="Times New Roman" w:hAnsi="Times New Roman" w:cs="Times New Roman"/>
          <w:szCs w:val="22"/>
        </w:rPr>
        <w:br/>
      </w: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984"/>
        <w:gridCol w:w="1276"/>
        <w:gridCol w:w="1984"/>
      </w:tblGrid>
      <w:tr w:rsidR="00CB20B0" w:rsidRPr="000253AC" w:rsidTr="00C625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C62506" w:rsidRDefault="00194A24" w:rsidP="00194A24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9/19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4/2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/49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674DB3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74DB3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   </w:t>
      </w:r>
      <w:r w:rsidR="00674DB3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</w:t>
      </w:r>
      <w:bookmarkStart w:id="0" w:name="_GoBack"/>
      <w:bookmarkEnd w:id="0"/>
      <w:r w:rsidRPr="00674DB3">
        <w:rPr>
          <w:rFonts w:ascii="Times New Roman" w:eastAsia="Times New Roman" w:hAnsi="Times New Roman" w:cs="Times New Roman"/>
          <w:sz w:val="24"/>
          <w:lang w:eastAsia="ar-SA"/>
        </w:rPr>
        <w:t xml:space="preserve">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56277" w:rsidRPr="000253AC" w:rsidRDefault="00F56277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A5E28">
      <w:footerReference w:type="default" r:id="rId9"/>
      <w:pgSz w:w="11906" w:h="16838"/>
      <w:pgMar w:top="851" w:right="28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C6" w:rsidRDefault="00C43EC6">
      <w:r>
        <w:separator/>
      </w:r>
    </w:p>
  </w:endnote>
  <w:endnote w:type="continuationSeparator" w:id="0">
    <w:p w:rsidR="00C43EC6" w:rsidRDefault="00C4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44" w:rsidRDefault="0030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C6" w:rsidRDefault="00C43EC6">
      <w:r>
        <w:separator/>
      </w:r>
    </w:p>
  </w:footnote>
  <w:footnote w:type="continuationSeparator" w:id="0">
    <w:p w:rsidR="00C43EC6" w:rsidRDefault="00C4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EE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107"/>
    <w:multiLevelType w:val="hybridMultilevel"/>
    <w:tmpl w:val="2690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6D4C"/>
    <w:multiLevelType w:val="hybridMultilevel"/>
    <w:tmpl w:val="CED6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16A3EE2"/>
    <w:multiLevelType w:val="hybridMultilevel"/>
    <w:tmpl w:val="BD169D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4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12"/>
  </w:num>
  <w:num w:numId="5">
    <w:abstractNumId w:val="23"/>
  </w:num>
  <w:num w:numId="6">
    <w:abstractNumId w:val="40"/>
  </w:num>
  <w:num w:numId="7">
    <w:abstractNumId w:val="26"/>
  </w:num>
  <w:num w:numId="8">
    <w:abstractNumId w:val="37"/>
  </w:num>
  <w:num w:numId="9">
    <w:abstractNumId w:val="8"/>
  </w:num>
  <w:num w:numId="10">
    <w:abstractNumId w:val="13"/>
  </w:num>
  <w:num w:numId="11">
    <w:abstractNumId w:val="7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4"/>
  </w:num>
  <w:num w:numId="17">
    <w:abstractNumId w:val="1"/>
  </w:num>
  <w:num w:numId="18">
    <w:abstractNumId w:val="44"/>
  </w:num>
  <w:num w:numId="19">
    <w:abstractNumId w:val="27"/>
  </w:num>
  <w:num w:numId="20">
    <w:abstractNumId w:val="30"/>
  </w:num>
  <w:num w:numId="21">
    <w:abstractNumId w:val="11"/>
  </w:num>
  <w:num w:numId="22">
    <w:abstractNumId w:val="19"/>
  </w:num>
  <w:num w:numId="23">
    <w:abstractNumId w:val="41"/>
  </w:num>
  <w:num w:numId="24">
    <w:abstractNumId w:val="24"/>
  </w:num>
  <w:num w:numId="25">
    <w:abstractNumId w:val="18"/>
  </w:num>
  <w:num w:numId="26">
    <w:abstractNumId w:val="6"/>
  </w:num>
  <w:num w:numId="27">
    <w:abstractNumId w:val="14"/>
  </w:num>
  <w:num w:numId="28">
    <w:abstractNumId w:val="38"/>
  </w:num>
  <w:num w:numId="29">
    <w:abstractNumId w:val="33"/>
  </w:num>
  <w:num w:numId="30">
    <w:abstractNumId w:val="34"/>
  </w:num>
  <w:num w:numId="31">
    <w:abstractNumId w:val="43"/>
  </w:num>
  <w:num w:numId="32">
    <w:abstractNumId w:val="36"/>
  </w:num>
  <w:num w:numId="33">
    <w:abstractNumId w:val="5"/>
  </w:num>
  <w:num w:numId="34">
    <w:abstractNumId w:val="17"/>
  </w:num>
  <w:num w:numId="35">
    <w:abstractNumId w:val="9"/>
  </w:num>
  <w:num w:numId="36">
    <w:abstractNumId w:val="3"/>
  </w:num>
  <w:num w:numId="37">
    <w:abstractNumId w:val="45"/>
  </w:num>
  <w:num w:numId="38">
    <w:abstractNumId w:val="10"/>
  </w:num>
  <w:num w:numId="39">
    <w:abstractNumId w:val="28"/>
  </w:num>
  <w:num w:numId="40">
    <w:abstractNumId w:val="29"/>
  </w:num>
  <w:num w:numId="41">
    <w:abstractNumId w:val="21"/>
  </w:num>
  <w:num w:numId="42">
    <w:abstractNumId w:val="32"/>
  </w:num>
  <w:num w:numId="43">
    <w:abstractNumId w:val="25"/>
  </w:num>
  <w:num w:numId="44">
    <w:abstractNumId w:val="15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0B5335"/>
    <w:rsid w:val="00110CF5"/>
    <w:rsid w:val="001352B7"/>
    <w:rsid w:val="00143C7A"/>
    <w:rsid w:val="00173C23"/>
    <w:rsid w:val="00185F48"/>
    <w:rsid w:val="0019296F"/>
    <w:rsid w:val="00194A24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A0C82"/>
    <w:rsid w:val="002C2C5F"/>
    <w:rsid w:val="002C5C82"/>
    <w:rsid w:val="002C66ED"/>
    <w:rsid w:val="002C78B3"/>
    <w:rsid w:val="00302A44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ECE"/>
    <w:rsid w:val="00420FF2"/>
    <w:rsid w:val="00464296"/>
    <w:rsid w:val="00464480"/>
    <w:rsid w:val="00471F11"/>
    <w:rsid w:val="00492C76"/>
    <w:rsid w:val="004A2CE0"/>
    <w:rsid w:val="004C7AF0"/>
    <w:rsid w:val="005103F9"/>
    <w:rsid w:val="0051427C"/>
    <w:rsid w:val="00522D8D"/>
    <w:rsid w:val="005444D5"/>
    <w:rsid w:val="00564EFD"/>
    <w:rsid w:val="00567B56"/>
    <w:rsid w:val="005A5E28"/>
    <w:rsid w:val="005C1A87"/>
    <w:rsid w:val="005C6CC1"/>
    <w:rsid w:val="005C6E40"/>
    <w:rsid w:val="005D7A6C"/>
    <w:rsid w:val="005E3F61"/>
    <w:rsid w:val="005F5E1D"/>
    <w:rsid w:val="00616C80"/>
    <w:rsid w:val="0065593D"/>
    <w:rsid w:val="00674DB3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D47"/>
    <w:rsid w:val="00900EDD"/>
    <w:rsid w:val="009154A3"/>
    <w:rsid w:val="0093306A"/>
    <w:rsid w:val="009418E3"/>
    <w:rsid w:val="00947B83"/>
    <w:rsid w:val="0095050D"/>
    <w:rsid w:val="00950F15"/>
    <w:rsid w:val="00954390"/>
    <w:rsid w:val="00970401"/>
    <w:rsid w:val="0099258C"/>
    <w:rsid w:val="009C3765"/>
    <w:rsid w:val="009C7494"/>
    <w:rsid w:val="009D101E"/>
    <w:rsid w:val="009E2C57"/>
    <w:rsid w:val="00A06725"/>
    <w:rsid w:val="00A07309"/>
    <w:rsid w:val="00A12647"/>
    <w:rsid w:val="00A14DE1"/>
    <w:rsid w:val="00A156B8"/>
    <w:rsid w:val="00A57BD5"/>
    <w:rsid w:val="00A71DA5"/>
    <w:rsid w:val="00A75745"/>
    <w:rsid w:val="00A850ED"/>
    <w:rsid w:val="00AB181C"/>
    <w:rsid w:val="00AC3119"/>
    <w:rsid w:val="00B05E5D"/>
    <w:rsid w:val="00B3337E"/>
    <w:rsid w:val="00B34F10"/>
    <w:rsid w:val="00B56E2D"/>
    <w:rsid w:val="00B6008F"/>
    <w:rsid w:val="00B600DF"/>
    <w:rsid w:val="00B60C7C"/>
    <w:rsid w:val="00B64CD2"/>
    <w:rsid w:val="00B76EAD"/>
    <w:rsid w:val="00B92506"/>
    <w:rsid w:val="00B9598C"/>
    <w:rsid w:val="00BB0E59"/>
    <w:rsid w:val="00BD3BB2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3EC6"/>
    <w:rsid w:val="00C62506"/>
    <w:rsid w:val="00C645B3"/>
    <w:rsid w:val="00C719C4"/>
    <w:rsid w:val="00C86FD3"/>
    <w:rsid w:val="00C92ED4"/>
    <w:rsid w:val="00CB20B0"/>
    <w:rsid w:val="00CD692A"/>
    <w:rsid w:val="00CD72C5"/>
    <w:rsid w:val="00CE02D1"/>
    <w:rsid w:val="00CE3CDB"/>
    <w:rsid w:val="00CF674F"/>
    <w:rsid w:val="00D32999"/>
    <w:rsid w:val="00D5757E"/>
    <w:rsid w:val="00D65B86"/>
    <w:rsid w:val="00D7790D"/>
    <w:rsid w:val="00D9281F"/>
    <w:rsid w:val="00DC02EF"/>
    <w:rsid w:val="00DF5C5C"/>
    <w:rsid w:val="00E14E8E"/>
    <w:rsid w:val="00E37985"/>
    <w:rsid w:val="00E41EA9"/>
    <w:rsid w:val="00E428BA"/>
    <w:rsid w:val="00EB1A66"/>
    <w:rsid w:val="00EC147D"/>
    <w:rsid w:val="00ED284E"/>
    <w:rsid w:val="00F14336"/>
    <w:rsid w:val="00F56277"/>
    <w:rsid w:val="00F56B73"/>
    <w:rsid w:val="00F67299"/>
    <w:rsid w:val="00F71547"/>
    <w:rsid w:val="00F80DC6"/>
    <w:rsid w:val="00FA00BE"/>
    <w:rsid w:val="00FA5CC1"/>
    <w:rsid w:val="00FC237E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634A-2FEA-45A0-9723-F6A7200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21-06-11T11:10:00Z</cp:lastPrinted>
  <dcterms:created xsi:type="dcterms:W3CDTF">2019-09-20T14:25:00Z</dcterms:created>
  <dcterms:modified xsi:type="dcterms:W3CDTF">2021-09-17T12:18:00Z</dcterms:modified>
</cp:coreProperties>
</file>